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702EFA" w:rsidRPr="00702EFA" w:rsidRDefault="00702EFA" w:rsidP="00702EFA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>В ОРЛОВСКОЙ ОБЛАСТИ РЕАЛИЗУ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ЕТСЯ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ЕГИОНАЛЬН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АЯ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ДОРОЖН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АЯ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АРТ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>» ПО НАПОЛНЕНИЮ ЕГРН НЕДОСТАЮЩИМИ СВЕДЕНИЯМИ</w:t>
      </w:r>
    </w:p>
    <w:p w:rsidR="00702EFA" w:rsidRPr="00702EFA" w:rsidRDefault="00702EFA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5B9B" w:rsidRPr="00145B9B" w:rsidRDefault="002C22FB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="00145B9B" w:rsidRPr="00145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B9B" w:rsidRPr="00145B9B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145B9B" w:rsidRPr="00145B9B">
        <w:rPr>
          <w:rFonts w:ascii="Times New Roman" w:hAnsi="Times New Roman" w:cs="Times New Roman"/>
          <w:sz w:val="28"/>
          <w:szCs w:val="28"/>
        </w:rPr>
        <w:t xml:space="preserve"> и Правительством Орловской области утверждена «дорожная карта» по наполнению </w:t>
      </w:r>
      <w:r w:rsidR="00702EFA" w:rsidRPr="00145B9B">
        <w:rPr>
          <w:rFonts w:ascii="Times New Roman" w:hAnsi="Times New Roman" w:cs="Times New Roman"/>
          <w:sz w:val="28"/>
          <w:szCs w:val="28"/>
        </w:rPr>
        <w:t>Един</w:t>
      </w:r>
      <w:r w:rsidR="00702EFA">
        <w:rPr>
          <w:rFonts w:ascii="Times New Roman" w:hAnsi="Times New Roman" w:cs="Times New Roman"/>
          <w:sz w:val="28"/>
          <w:szCs w:val="28"/>
        </w:rPr>
        <w:t>ого</w:t>
      </w:r>
      <w:r w:rsidR="00702EFA" w:rsidRPr="00145B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02EFA">
        <w:rPr>
          <w:rFonts w:ascii="Times New Roman" w:hAnsi="Times New Roman" w:cs="Times New Roman"/>
          <w:sz w:val="28"/>
          <w:szCs w:val="28"/>
        </w:rPr>
        <w:t>ого</w:t>
      </w:r>
      <w:r w:rsidR="00702EFA" w:rsidRPr="00145B9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02EFA">
        <w:rPr>
          <w:rFonts w:ascii="Times New Roman" w:hAnsi="Times New Roman" w:cs="Times New Roman"/>
          <w:sz w:val="28"/>
          <w:szCs w:val="28"/>
        </w:rPr>
        <w:t>а</w:t>
      </w:r>
      <w:r w:rsidR="00702EFA" w:rsidRPr="00145B9B">
        <w:rPr>
          <w:rFonts w:ascii="Times New Roman" w:hAnsi="Times New Roman" w:cs="Times New Roman"/>
          <w:sz w:val="28"/>
          <w:szCs w:val="28"/>
        </w:rPr>
        <w:t xml:space="preserve"> недвижимости (ЕГРН) </w:t>
      </w:r>
      <w:r w:rsidR="00145B9B" w:rsidRPr="00145B9B">
        <w:rPr>
          <w:rFonts w:ascii="Times New Roman" w:hAnsi="Times New Roman" w:cs="Times New Roman"/>
          <w:sz w:val="28"/>
          <w:szCs w:val="28"/>
        </w:rPr>
        <w:t>необходимыми сведениями. На сегодняшний день в</w:t>
      </w:r>
      <w:r w:rsidR="00702EFA">
        <w:rPr>
          <w:rFonts w:ascii="Times New Roman" w:hAnsi="Times New Roman" w:cs="Times New Roman"/>
          <w:sz w:val="28"/>
          <w:szCs w:val="28"/>
        </w:rPr>
        <w:t xml:space="preserve"> ЕГРН</w:t>
      </w:r>
      <w:r w:rsidR="00145B9B" w:rsidRPr="00145B9B">
        <w:rPr>
          <w:rFonts w:ascii="Times New Roman" w:hAnsi="Times New Roman" w:cs="Times New Roman"/>
          <w:sz w:val="28"/>
          <w:szCs w:val="28"/>
        </w:rPr>
        <w:t xml:space="preserve"> внесено 53% границ всех земельных участков орловского региона (по стране этот показатель чуть более 62%), 556 границ населенных пунктов Орловской области.</w:t>
      </w:r>
    </w:p>
    <w:p w:rsidR="00145B9B" w:rsidRPr="00145B9B" w:rsidRDefault="00145B9B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B">
        <w:rPr>
          <w:rFonts w:ascii="Times New Roman" w:hAnsi="Times New Roman" w:cs="Times New Roman"/>
          <w:sz w:val="28"/>
          <w:szCs w:val="28"/>
        </w:rPr>
        <w:t xml:space="preserve">Реализация мероприятий по наполнению ЕГРН отсутствующими сведениями продолжается. В частности, ведется работа по уточнению недостающих характеристик земельных участков и объектов капитального строительства, выявлению правообладателей ранее учтённых объектов недвижимости. </w:t>
      </w:r>
      <w:r w:rsidR="008B4E76">
        <w:rPr>
          <w:rFonts w:ascii="Times New Roman" w:hAnsi="Times New Roman" w:cs="Times New Roman"/>
          <w:sz w:val="28"/>
          <w:szCs w:val="28"/>
        </w:rPr>
        <w:t xml:space="preserve">Так, выявлено свыше </w:t>
      </w:r>
      <w:r w:rsidR="008B4E76" w:rsidRPr="00145B9B">
        <w:rPr>
          <w:rFonts w:ascii="Times New Roman" w:hAnsi="Times New Roman" w:cs="Times New Roman"/>
          <w:sz w:val="28"/>
          <w:szCs w:val="28"/>
        </w:rPr>
        <w:t xml:space="preserve">80 тысяч объектов, </w:t>
      </w:r>
      <w:proofErr w:type="gramStart"/>
      <w:r w:rsidR="008B4E76" w:rsidRPr="00145B9B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8B4E76" w:rsidRPr="00145B9B">
        <w:rPr>
          <w:rFonts w:ascii="Times New Roman" w:hAnsi="Times New Roman" w:cs="Times New Roman"/>
          <w:sz w:val="28"/>
          <w:szCs w:val="28"/>
        </w:rPr>
        <w:t xml:space="preserve"> о правообладателях которых отсутствуют</w:t>
      </w:r>
      <w:r w:rsidR="008A7C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A7C41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8A7C4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8B4E76">
        <w:rPr>
          <w:rFonts w:ascii="Times New Roman" w:hAnsi="Times New Roman" w:cs="Times New Roman"/>
          <w:sz w:val="28"/>
          <w:szCs w:val="28"/>
        </w:rPr>
        <w:t>.</w:t>
      </w:r>
      <w:r w:rsidR="008B4E76" w:rsidRPr="0014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41" w:rsidRPr="008A7C41" w:rsidRDefault="008A7C41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5469" w:rsidRDefault="00145B9B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B">
        <w:rPr>
          <w:rFonts w:ascii="Times New Roman" w:hAnsi="Times New Roman" w:cs="Times New Roman"/>
          <w:sz w:val="28"/>
          <w:szCs w:val="28"/>
        </w:rPr>
        <w:t xml:space="preserve">- </w:t>
      </w:r>
      <w:r w:rsidRPr="00702EFA">
        <w:rPr>
          <w:rFonts w:ascii="Times New Roman" w:hAnsi="Times New Roman" w:cs="Times New Roman"/>
          <w:i/>
          <w:sz w:val="28"/>
          <w:szCs w:val="28"/>
        </w:rPr>
        <w:t xml:space="preserve">Внесение в </w:t>
      </w:r>
      <w:r w:rsidR="008A7C41">
        <w:rPr>
          <w:rFonts w:ascii="Times New Roman" w:hAnsi="Times New Roman" w:cs="Times New Roman"/>
          <w:i/>
          <w:sz w:val="28"/>
          <w:szCs w:val="28"/>
        </w:rPr>
        <w:t>ЕГР</w:t>
      </w:r>
      <w:r w:rsidRPr="00702EFA">
        <w:rPr>
          <w:rFonts w:ascii="Times New Roman" w:hAnsi="Times New Roman" w:cs="Times New Roman"/>
          <w:i/>
          <w:sz w:val="28"/>
          <w:szCs w:val="28"/>
        </w:rPr>
        <w:t xml:space="preserve">Н недостающих сведений позволит снизить риски земельных споров, защитить права собственников недвижимости при совершении сделок, включить в хозяйственный оборот неиспользуемые объекты недвижимости и, как следствие, повысить инвестиционную, экономическую и социальную привлекательность региона, </w:t>
      </w:r>
      <w:r w:rsidRPr="00145B9B">
        <w:rPr>
          <w:rFonts w:ascii="Times New Roman" w:hAnsi="Times New Roman" w:cs="Times New Roman"/>
          <w:sz w:val="28"/>
          <w:szCs w:val="28"/>
        </w:rPr>
        <w:t xml:space="preserve">- пояснила Надежда </w:t>
      </w:r>
      <w:proofErr w:type="spellStart"/>
      <w:r w:rsidRPr="00145B9B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Pr="00145B9B">
        <w:rPr>
          <w:rFonts w:ascii="Times New Roman" w:hAnsi="Times New Roman" w:cs="Times New Roman"/>
          <w:sz w:val="28"/>
          <w:szCs w:val="28"/>
        </w:rPr>
        <w:t xml:space="preserve">, руководитель Управления </w:t>
      </w:r>
      <w:proofErr w:type="spellStart"/>
      <w:r w:rsidRPr="00145B9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45B9B">
        <w:rPr>
          <w:rFonts w:ascii="Times New Roman" w:hAnsi="Times New Roman" w:cs="Times New Roman"/>
          <w:sz w:val="28"/>
          <w:szCs w:val="28"/>
        </w:rPr>
        <w:t xml:space="preserve"> по Орловской области.</w:t>
      </w:r>
    </w:p>
    <w:p w:rsidR="008A7C41" w:rsidRPr="008A7C41" w:rsidRDefault="008A7C41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2EFA" w:rsidRDefault="008A7C41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8B4E76">
        <w:rPr>
          <w:rFonts w:ascii="Times New Roman" w:hAnsi="Times New Roman" w:cs="Times New Roman"/>
          <w:sz w:val="28"/>
          <w:szCs w:val="28"/>
        </w:rPr>
        <w:t xml:space="preserve">в ЕГРН содержатся сведения о </w:t>
      </w:r>
      <w:r w:rsidR="002C22FB" w:rsidRPr="002C22FB">
        <w:rPr>
          <w:rFonts w:ascii="Times New Roman" w:hAnsi="Times New Roman" w:cs="Times New Roman"/>
          <w:sz w:val="28"/>
          <w:szCs w:val="28"/>
        </w:rPr>
        <w:t>1 033 85</w:t>
      </w:r>
      <w:r w:rsidR="002C22FB">
        <w:rPr>
          <w:rFonts w:ascii="Times New Roman" w:hAnsi="Times New Roman" w:cs="Times New Roman"/>
          <w:sz w:val="28"/>
          <w:szCs w:val="28"/>
        </w:rPr>
        <w:t>0</w:t>
      </w:r>
      <w:r w:rsidRPr="008B4E7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C22FB">
        <w:rPr>
          <w:rFonts w:ascii="Times New Roman" w:hAnsi="Times New Roman" w:cs="Times New Roman"/>
          <w:sz w:val="28"/>
          <w:szCs w:val="28"/>
        </w:rPr>
        <w:t>ах</w:t>
      </w:r>
      <w:r w:rsidRPr="008B4E7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, находящи</w:t>
      </w:r>
      <w:r w:rsidR="002C22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A7C41">
        <w:rPr>
          <w:rFonts w:ascii="Times New Roman" w:hAnsi="Times New Roman" w:cs="Times New Roman"/>
          <w:sz w:val="28"/>
          <w:szCs w:val="28"/>
        </w:rPr>
        <w:t xml:space="preserve"> </w:t>
      </w:r>
      <w:r w:rsidRPr="008B4E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8B4E7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02EFA" w:rsidRDefault="00702EFA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E0" w:rsidRPr="006D0C90" w:rsidRDefault="00CE23E0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07" w:rsidRDefault="00747C0E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F65A72" wp14:editId="6CF87305">
            <wp:simplePos x="0" y="0"/>
            <wp:positionH relativeFrom="column">
              <wp:posOffset>1270</wp:posOffset>
            </wp:positionH>
            <wp:positionV relativeFrom="paragraph">
              <wp:posOffset>16065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71"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="00732A71" w:rsidRPr="00732A71">
        <w:rPr>
          <w:rFonts w:ascii="Arial" w:hAnsi="Arial" w:cs="Arial"/>
          <w:sz w:val="20"/>
          <w:szCs w:val="20"/>
        </w:rPr>
        <w:t xml:space="preserve"> </w:t>
      </w:r>
    </w:p>
    <w:p w:rsidR="00732A71" w:rsidRPr="00732A71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5542F1" w:rsidRDefault="005542F1" w:rsidP="005542F1"/>
    <w:p w:rsidR="00732A71" w:rsidRDefault="00732A71" w:rsidP="005542F1"/>
    <w:sectPr w:rsidR="00732A71" w:rsidSect="008A7C41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A2B26"/>
    <w:rsid w:val="001F0F20"/>
    <w:rsid w:val="001F5037"/>
    <w:rsid w:val="00201DF3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8C4772"/>
    <w:rsid w:val="0092158C"/>
    <w:rsid w:val="00930507"/>
    <w:rsid w:val="00936E9B"/>
    <w:rsid w:val="0097219B"/>
    <w:rsid w:val="0098343F"/>
    <w:rsid w:val="00A16C62"/>
    <w:rsid w:val="00A7127E"/>
    <w:rsid w:val="00A75C30"/>
    <w:rsid w:val="00AB0E72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F02B42"/>
    <w:rsid w:val="00F14D10"/>
    <w:rsid w:val="00F25734"/>
    <w:rsid w:val="00F478E6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E5E4-00CC-4ED7-B1E6-552C540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Пользователь Windows</cp:lastModifiedBy>
  <cp:revision>2</cp:revision>
  <cp:lastPrinted>2021-06-09T07:57:00Z</cp:lastPrinted>
  <dcterms:created xsi:type="dcterms:W3CDTF">2021-06-11T07:29:00Z</dcterms:created>
  <dcterms:modified xsi:type="dcterms:W3CDTF">2021-06-11T07:29:00Z</dcterms:modified>
</cp:coreProperties>
</file>